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1229E7" w:rsidRPr="00FA1730" w:rsidRDefault="001229E7" w:rsidP="001229E7">
      <w:pPr>
        <w:ind w:right="851"/>
        <w:jc w:val="center"/>
        <w:rPr>
          <w:rFonts w:ascii="Times New Roman" w:hAnsi="Times New Roman"/>
          <w:color w:val="000000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1229E7" w:rsidRPr="00FA1730" w:rsidRDefault="001229E7" w:rsidP="001229E7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1229E7" w:rsidRPr="00FA1730" w:rsidRDefault="001229E7" w:rsidP="001229E7">
      <w:pPr>
        <w:spacing w:after="0" w:line="240" w:lineRule="auto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62CB97F0" wp14:editId="3790B9D0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1229E7" w:rsidRPr="00FA1730" w:rsidRDefault="001229E7" w:rsidP="001229E7">
      <w:pPr>
        <w:spacing w:after="0" w:line="256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pStyle w:val="3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Лабораторная работа № </w:t>
      </w:r>
      <w:r w:rsidR="00544CFF">
        <w:rPr>
          <w:rFonts w:ascii="Times New Roman" w:hAnsi="Times New Roman"/>
          <w:szCs w:val="28"/>
        </w:rPr>
        <w:t>6</w:t>
      </w:r>
      <w:r w:rsidRPr="00FA1730">
        <w:rPr>
          <w:rFonts w:ascii="Times New Roman" w:hAnsi="Times New Roman"/>
          <w:szCs w:val="28"/>
        </w:rPr>
        <w:br/>
        <w:t>по дисциплине «</w:t>
      </w:r>
      <w:r>
        <w:rPr>
          <w:rFonts w:ascii="Times New Roman" w:hAnsi="Times New Roman"/>
          <w:szCs w:val="28"/>
        </w:rPr>
        <w:t>Программные Средства Защиты Информации</w:t>
      </w:r>
      <w:r w:rsidRPr="00FA1730">
        <w:rPr>
          <w:rFonts w:ascii="Times New Roman" w:hAnsi="Times New Roman"/>
          <w:szCs w:val="28"/>
        </w:rPr>
        <w:t>»</w:t>
      </w:r>
      <w:r w:rsidRPr="00561DB3">
        <w:rPr>
          <w:b/>
          <w:szCs w:val="28"/>
        </w:rPr>
        <w:t xml:space="preserve"> </w:t>
      </w:r>
    </w:p>
    <w:p w:rsidR="001229E7" w:rsidRPr="00544CFF" w:rsidRDefault="00544CFF" w:rsidP="001229E7">
      <w:pPr>
        <w:pStyle w:val="3"/>
        <w:rPr>
          <w:rFonts w:ascii="Times New Roman" w:hAnsi="Times New Roman"/>
          <w:szCs w:val="28"/>
        </w:rPr>
      </w:pPr>
      <w:r w:rsidRPr="00544CFF">
        <w:rPr>
          <w:rFonts w:ascii="Times New Roman" w:hAnsi="Times New Roman"/>
        </w:rPr>
        <w:t>Асимметричный алгоритм шифрования RSA</w:t>
      </w:r>
    </w:p>
    <w:p w:rsidR="001229E7" w:rsidRPr="00FA1730" w:rsidRDefault="001229E7" w:rsidP="001229E7">
      <w:pPr>
        <w:shd w:val="clear" w:color="auto" w:fill="FFFFFF"/>
        <w:spacing w:line="256" w:lineRule="auto"/>
        <w:jc w:val="center"/>
        <w:outlineLvl w:val="2"/>
        <w:rPr>
          <w:rFonts w:ascii="Times New Roman" w:eastAsia="Helvetica Neue" w:hAnsi="Times New Roman"/>
          <w:b/>
          <w:sz w:val="28"/>
          <w:szCs w:val="28"/>
          <w:lang w:eastAsia="ru-RU"/>
        </w:rPr>
      </w:pPr>
    </w:p>
    <w:p w:rsidR="001229E7" w:rsidRPr="00FA1730" w:rsidRDefault="001229E7" w:rsidP="001229E7">
      <w:pPr>
        <w:spacing w:after="0" w:line="240" w:lineRule="auto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411"/>
        <w:gridCol w:w="1191"/>
        <w:gridCol w:w="1500"/>
      </w:tblGrid>
      <w:tr w:rsidR="001229E7" w:rsidRPr="00FA1730" w:rsidTr="007A05C1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1229E7" w:rsidRPr="00FA1730" w:rsidRDefault="001229E7" w:rsidP="007A05C1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635426B" wp14:editId="0441E542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ы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Ершов П. К.</w:t>
            </w:r>
          </w:p>
          <w:p w:rsidR="001229E7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Малышкина Е. Д.</w:t>
            </w:r>
          </w:p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Слободчикова А. Э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Бригада:</w:t>
            </w:r>
          </w:p>
        </w:tc>
        <w:tc>
          <w:tcPr>
            <w:tcW w:w="2411" w:type="dxa"/>
            <w:vAlign w:val="center"/>
          </w:tcPr>
          <w:p w:rsidR="001229E7" w:rsidRPr="00FA1730" w:rsidRDefault="004969F4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1229E7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Авдеенко Т. В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1229E7" w:rsidRPr="00FA1730" w:rsidRDefault="001229E7" w:rsidP="001229E7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1229E7" w:rsidRDefault="001229E7" w:rsidP="001229E7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7A05C1" w:rsidRPr="00544CFF" w:rsidRDefault="001229E7" w:rsidP="001229E7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  <w:szCs w:val="28"/>
        </w:rPr>
      </w:pPr>
      <w:r w:rsidRPr="00544CFF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:rsidR="001229E7" w:rsidRPr="00544CFF" w:rsidRDefault="001229E7" w:rsidP="001229E7">
      <w:pPr>
        <w:ind w:left="567" w:firstLine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ab/>
      </w:r>
      <w:r w:rsidR="00544CFF" w:rsidRPr="00544CFF">
        <w:rPr>
          <w:rFonts w:ascii="Times New Roman" w:hAnsi="Times New Roman"/>
          <w:sz w:val="28"/>
          <w:szCs w:val="28"/>
        </w:rPr>
        <w:t>Изучить принцип работы асимметричных алгоритмов шифрования на примере алгоритма RSA. Освоить методику создания комбинированных алгоритмов шифрования, которые совмещают достоинства методов симметричной и асимметричной криптографии</w:t>
      </w:r>
      <w:r w:rsidR="008F0A91" w:rsidRPr="00544CFF">
        <w:rPr>
          <w:rFonts w:ascii="Times New Roman" w:hAnsi="Times New Roman"/>
          <w:sz w:val="28"/>
          <w:szCs w:val="28"/>
        </w:rPr>
        <w:t>.</w:t>
      </w:r>
    </w:p>
    <w:p w:rsidR="004969F4" w:rsidRPr="00544CFF" w:rsidRDefault="001229E7" w:rsidP="004969F4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  <w:szCs w:val="28"/>
        </w:rPr>
      </w:pPr>
      <w:r w:rsidRPr="00544CFF">
        <w:rPr>
          <w:rFonts w:ascii="Times New Roman" w:hAnsi="Times New Roman"/>
          <w:b/>
          <w:sz w:val="28"/>
          <w:szCs w:val="28"/>
        </w:rPr>
        <w:t>Задание</w:t>
      </w:r>
    </w:p>
    <w:p w:rsidR="004969F4" w:rsidRPr="00544CFF" w:rsidRDefault="004969F4" w:rsidP="004969F4">
      <w:pPr>
        <w:pStyle w:val="a3"/>
        <w:ind w:left="567"/>
        <w:rPr>
          <w:rFonts w:ascii="Times New Roman" w:hAnsi="Times New Roman"/>
          <w:b/>
          <w:sz w:val="28"/>
          <w:szCs w:val="28"/>
        </w:rPr>
      </w:pPr>
    </w:p>
    <w:p w:rsidR="0093504A" w:rsidRPr="00544CFF" w:rsidRDefault="0093504A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 xml:space="preserve">Реализовать приложение для шифрования, позволяющее выполнять следующие действия: </w:t>
      </w:r>
    </w:p>
    <w:p w:rsidR="0093504A" w:rsidRPr="00544CFF" w:rsidRDefault="00544CFF" w:rsidP="0093504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Вычислять открытый и закрытый ключи для алгоритма RSA</w:t>
      </w:r>
      <w:r w:rsidR="0093504A" w:rsidRPr="00544CFF">
        <w:rPr>
          <w:rFonts w:ascii="Times New Roman" w:hAnsi="Times New Roman"/>
          <w:sz w:val="28"/>
          <w:szCs w:val="28"/>
        </w:rPr>
        <w:t xml:space="preserve">: </w:t>
      </w:r>
    </w:p>
    <w:p w:rsidR="0093504A" w:rsidRPr="00544CFF" w:rsidRDefault="00544CFF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544CFF">
        <w:rPr>
          <w:rFonts w:ascii="Times New Roman" w:hAnsi="Times New Roman"/>
          <w:sz w:val="28"/>
          <w:szCs w:val="28"/>
        </w:rPr>
        <w:t>числа</w:t>
      </w:r>
      <w:proofErr w:type="gramEnd"/>
      <w:r w:rsidRPr="00544CFF">
        <w:rPr>
          <w:rFonts w:ascii="Times New Roman" w:hAnsi="Times New Roman"/>
          <w:sz w:val="28"/>
          <w:szCs w:val="28"/>
        </w:rPr>
        <w:t xml:space="preserve"> и генерируются программой или задаются из файла</w:t>
      </w:r>
      <w:r w:rsidR="008F0A91" w:rsidRPr="00544CFF">
        <w:rPr>
          <w:rFonts w:ascii="Times New Roman" w:hAnsi="Times New Roman"/>
          <w:sz w:val="28"/>
          <w:szCs w:val="28"/>
        </w:rPr>
        <w:t>;</w:t>
      </w:r>
    </w:p>
    <w:p w:rsidR="00544CFF" w:rsidRPr="00544CFF" w:rsidRDefault="00544CFF" w:rsidP="00544CFF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544CFF">
        <w:rPr>
          <w:rFonts w:ascii="Times New Roman" w:hAnsi="Times New Roman"/>
          <w:sz w:val="28"/>
          <w:szCs w:val="28"/>
        </w:rPr>
        <w:t>числа</w:t>
      </w:r>
      <w:proofErr w:type="gramEnd"/>
      <w:r w:rsidRPr="00544CFF">
        <w:rPr>
          <w:rFonts w:ascii="Times New Roman" w:hAnsi="Times New Roman"/>
          <w:sz w:val="28"/>
          <w:szCs w:val="28"/>
        </w:rPr>
        <w:t xml:space="preserve"> и должны быть больше, чем 2</w:t>
      </w:r>
      <w:r w:rsidRPr="00544CFF">
        <w:rPr>
          <w:rFonts w:ascii="Times New Roman" w:hAnsi="Times New Roman"/>
          <w:sz w:val="28"/>
          <w:szCs w:val="28"/>
          <w:vertAlign w:val="superscript"/>
        </w:rPr>
        <w:t>128</w:t>
      </w:r>
      <w:r w:rsidR="0093504A" w:rsidRPr="00544CFF">
        <w:rPr>
          <w:rFonts w:ascii="Times New Roman" w:hAnsi="Times New Roman"/>
          <w:sz w:val="28"/>
          <w:szCs w:val="28"/>
        </w:rPr>
        <w:t xml:space="preserve">; </w:t>
      </w:r>
    </w:p>
    <w:p w:rsidR="008F0A91" w:rsidRPr="00544CFF" w:rsidRDefault="00544CFF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Шифровать указанным в варианте симметричным алгоритмом открытый текст, а асимметричным – ключ симметричного алгоритма:</w:t>
      </w:r>
    </w:p>
    <w:p w:rsidR="00544CFF" w:rsidRPr="00544CFF" w:rsidRDefault="00544CFF" w:rsidP="00544CFF">
      <w:pPr>
        <w:pStyle w:val="a3"/>
        <w:numPr>
          <w:ilvl w:val="2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544CFF">
        <w:rPr>
          <w:rFonts w:ascii="Times New Roman" w:hAnsi="Times New Roman"/>
          <w:sz w:val="28"/>
          <w:szCs w:val="28"/>
        </w:rPr>
        <w:t>ключ</w:t>
      </w:r>
      <w:proofErr w:type="gramEnd"/>
      <w:r w:rsidRPr="00544CFF">
        <w:rPr>
          <w:rFonts w:ascii="Times New Roman" w:hAnsi="Times New Roman"/>
          <w:sz w:val="28"/>
          <w:szCs w:val="28"/>
        </w:rPr>
        <w:t xml:space="preserve"> для симметричного алгоритма должен генерироваться случайным образом;</w:t>
      </w:r>
    </w:p>
    <w:p w:rsidR="00544CFF" w:rsidRPr="00544CFF" w:rsidRDefault="00544CFF" w:rsidP="00544CFF">
      <w:pPr>
        <w:pStyle w:val="a3"/>
        <w:numPr>
          <w:ilvl w:val="2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544CFF">
        <w:rPr>
          <w:rFonts w:ascii="Times New Roman" w:hAnsi="Times New Roman"/>
          <w:sz w:val="28"/>
          <w:szCs w:val="28"/>
        </w:rPr>
        <w:t>в</w:t>
      </w:r>
      <w:proofErr w:type="gramEnd"/>
      <w:r w:rsidRPr="00544CFF">
        <w:rPr>
          <w:rFonts w:ascii="Times New Roman" w:hAnsi="Times New Roman"/>
          <w:sz w:val="28"/>
          <w:szCs w:val="28"/>
        </w:rPr>
        <w:t xml:space="preserve"> процессе шифрования предусмотреть возможность просмотра и изменения шифруемого текста в шестнадцатеричном и символьном виде;</w:t>
      </w:r>
    </w:p>
    <w:p w:rsidR="00D0290A" w:rsidRPr="00544CFF" w:rsidRDefault="00544CFF" w:rsidP="00544CFF">
      <w:pPr>
        <w:pStyle w:val="a3"/>
        <w:numPr>
          <w:ilvl w:val="2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544CFF">
        <w:rPr>
          <w:rFonts w:ascii="Times New Roman" w:hAnsi="Times New Roman"/>
          <w:sz w:val="28"/>
          <w:szCs w:val="28"/>
        </w:rPr>
        <w:t>программа</w:t>
      </w:r>
      <w:proofErr w:type="gramEnd"/>
      <w:r w:rsidRPr="00544CFF">
        <w:rPr>
          <w:rFonts w:ascii="Times New Roman" w:hAnsi="Times New Roman"/>
          <w:sz w:val="28"/>
          <w:szCs w:val="28"/>
        </w:rPr>
        <w:t xml:space="preserve"> должна уметь работать с текстом произвольной длины.</w:t>
      </w:r>
    </w:p>
    <w:p w:rsidR="0093504A" w:rsidRPr="00544CFF" w:rsidRDefault="00544CFF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Реализовать приложение для дешифрования</w:t>
      </w:r>
      <w:r w:rsidR="0093504A" w:rsidRPr="00544CFF">
        <w:rPr>
          <w:rFonts w:ascii="Times New Roman" w:hAnsi="Times New Roman"/>
          <w:sz w:val="28"/>
          <w:szCs w:val="28"/>
        </w:rPr>
        <w:t>:</w:t>
      </w:r>
    </w:p>
    <w:p w:rsidR="0093504A" w:rsidRPr="00544CFF" w:rsidRDefault="0093504A" w:rsidP="0093504A">
      <w:pPr>
        <w:pStyle w:val="a3"/>
        <w:ind w:left="1134"/>
        <w:rPr>
          <w:rFonts w:ascii="Times New Roman" w:hAnsi="Times New Roman"/>
          <w:sz w:val="28"/>
          <w:szCs w:val="28"/>
        </w:rPr>
      </w:pPr>
    </w:p>
    <w:p w:rsidR="00D0290A" w:rsidRPr="00544CFF" w:rsidRDefault="00544CFF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Приложение расшифровывает зашифрованный ключ с помощью алгоритма RSA, а затем с помощью симметричного алгоритма с ключом расшифровывает зашифрованный текст</w:t>
      </w:r>
      <w:r w:rsidR="00D0290A" w:rsidRPr="00544CFF">
        <w:rPr>
          <w:rFonts w:ascii="Times New Roman" w:hAnsi="Times New Roman"/>
          <w:sz w:val="28"/>
          <w:szCs w:val="28"/>
        </w:rPr>
        <w:t>.</w:t>
      </w:r>
    </w:p>
    <w:p w:rsidR="00E217AE" w:rsidRPr="00544CFF" w:rsidRDefault="00544CFF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В процессе дешифрования предусмотреть возможность просмотра и изменения зашифрованного текста в шестнадцатеричном и символьном виде</w:t>
      </w:r>
      <w:r w:rsidR="00D0290A" w:rsidRPr="00544CFF">
        <w:rPr>
          <w:rFonts w:ascii="Times New Roman" w:hAnsi="Times New Roman"/>
          <w:sz w:val="28"/>
          <w:szCs w:val="28"/>
        </w:rPr>
        <w:t>.</w:t>
      </w:r>
      <w:r w:rsidR="0093504A" w:rsidRPr="00544CFF">
        <w:rPr>
          <w:rFonts w:ascii="Times New Roman" w:hAnsi="Times New Roman"/>
          <w:sz w:val="28"/>
          <w:szCs w:val="28"/>
        </w:rPr>
        <w:t xml:space="preserve"> </w:t>
      </w:r>
    </w:p>
    <w:p w:rsidR="00544CFF" w:rsidRPr="00544CFF" w:rsidRDefault="00544CFF" w:rsidP="00D0290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Программа должна уметь работать с текстом произвольной длины.</w:t>
      </w:r>
    </w:p>
    <w:p w:rsidR="00544CFF" w:rsidRPr="00544CFF" w:rsidRDefault="00544CFF" w:rsidP="00544CFF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С помощью реализованных приложений выполнить следующие задания.</w:t>
      </w:r>
    </w:p>
    <w:p w:rsidR="00544CFF" w:rsidRPr="00544CFF" w:rsidRDefault="00544CFF" w:rsidP="00544CFF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Протестировать правильность работы разработанных приложений.</w:t>
      </w:r>
    </w:p>
    <w:p w:rsidR="00544CFF" w:rsidRPr="00544CFF" w:rsidRDefault="00544CFF" w:rsidP="00544CFF">
      <w:pPr>
        <w:pStyle w:val="a3"/>
        <w:numPr>
          <w:ilvl w:val="1"/>
          <w:numId w:val="2"/>
        </w:numPr>
        <w:rPr>
          <w:rFonts w:ascii="Times New Roman" w:hAnsi="Times New Roman"/>
          <w:sz w:val="28"/>
          <w:szCs w:val="28"/>
        </w:rPr>
      </w:pPr>
      <w:r w:rsidRPr="00544CFF">
        <w:rPr>
          <w:rFonts w:ascii="Times New Roman" w:hAnsi="Times New Roman"/>
          <w:sz w:val="28"/>
          <w:szCs w:val="28"/>
        </w:rPr>
        <w:t>Сделать выводы о проделанной работе.</w:t>
      </w: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4969F4" w:rsidRDefault="004969F4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следования</w:t>
      </w:r>
    </w:p>
    <w:p w:rsidR="00704F28" w:rsidRDefault="00704F28" w:rsidP="00704F28">
      <w:pPr>
        <w:pStyle w:val="a3"/>
        <w:rPr>
          <w:rFonts w:ascii="Times New Roman" w:hAnsi="Times New Roman"/>
          <w:sz w:val="28"/>
        </w:rPr>
      </w:pPr>
    </w:p>
    <w:p w:rsidR="00FF0C34" w:rsidRDefault="00317BA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317BA4">
        <w:rPr>
          <w:rFonts w:ascii="Times New Roman" w:hAnsi="Times New Roman"/>
          <w:sz w:val="28"/>
        </w:rPr>
        <w:drawing>
          <wp:inline distT="0" distB="0" distL="0" distR="0" wp14:anchorId="240717B6" wp14:editId="5E1F4D9C">
            <wp:extent cx="5940425" cy="5960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 Демонстрация шифрования</w:t>
      </w:r>
    </w:p>
    <w:p w:rsid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FF0C34" w:rsidRDefault="00317BA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317BA4">
        <w:rPr>
          <w:rFonts w:ascii="Times New Roman" w:hAnsi="Times New Roman"/>
          <w:sz w:val="28"/>
        </w:rPr>
        <w:lastRenderedPageBreak/>
        <w:drawing>
          <wp:inline distT="0" distB="0" distL="0" distR="0" wp14:anchorId="5AE5A08D" wp14:editId="1D3961B3">
            <wp:extent cx="5940425" cy="59937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 Демонстрация дешифрования</w:t>
      </w:r>
    </w:p>
    <w:p w:rsid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</w:p>
    <w:p w:rsid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FF0C3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8F32111" wp14:editId="2C396CC8">
            <wp:extent cx="5940425" cy="18300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3. Файл с открытым </w:t>
      </w:r>
      <w:r>
        <w:rPr>
          <w:rFonts w:ascii="Times New Roman" w:hAnsi="Times New Roman"/>
          <w:sz w:val="28"/>
          <w:lang w:val="en-US"/>
        </w:rPr>
        <w:t>RSA</w:t>
      </w:r>
      <w:r w:rsidRPr="00FF0C3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лючом</w:t>
      </w:r>
    </w:p>
    <w:p w:rsid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 w:rsidRPr="00FF0C3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BAC2155" wp14:editId="26E6C1E7">
            <wp:extent cx="5940425" cy="28917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34" w:rsidRPr="00FF0C34" w:rsidRDefault="00FF0C34" w:rsidP="00FF0C34">
      <w:pPr>
        <w:pStyle w:val="a3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4. Файл с закрытым </w:t>
      </w:r>
      <w:r>
        <w:rPr>
          <w:rFonts w:ascii="Times New Roman" w:hAnsi="Times New Roman"/>
          <w:sz w:val="28"/>
          <w:lang w:val="en-US"/>
        </w:rPr>
        <w:t>RSA</w:t>
      </w:r>
      <w:r w:rsidRPr="00FF0C3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ключом</w:t>
      </w:r>
    </w:p>
    <w:p w:rsidR="00FF0C34" w:rsidRDefault="00FF0C34" w:rsidP="00704F28">
      <w:pPr>
        <w:pStyle w:val="a3"/>
        <w:rPr>
          <w:rFonts w:ascii="Times New Roman" w:hAnsi="Times New Roman"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1472F5" w:rsidRDefault="001472F5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ыводы</w:t>
      </w:r>
    </w:p>
    <w:p w:rsidR="008579DB" w:rsidRDefault="008579DB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FF0C34" w:rsidRPr="00FF0C34" w:rsidRDefault="00FF0C34" w:rsidP="00FF0C34">
      <w:pPr>
        <w:pStyle w:val="a3"/>
        <w:spacing w:line="276" w:lineRule="auto"/>
        <w:ind w:left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разработано приложение, способное шифровать и дешифровать текст симметричным алгоритмом </w:t>
      </w:r>
      <w:r>
        <w:rPr>
          <w:rFonts w:ascii="Times New Roman" w:hAnsi="Times New Roman"/>
          <w:sz w:val="28"/>
          <w:lang w:val="en-US"/>
        </w:rPr>
        <w:t>AES</w:t>
      </w:r>
      <w:r w:rsidRPr="00FF0C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шифровать и дешифровать ассиметричным алгоритмом </w:t>
      </w:r>
      <w:r>
        <w:rPr>
          <w:rFonts w:ascii="Times New Roman" w:hAnsi="Times New Roman"/>
          <w:sz w:val="28"/>
          <w:lang w:val="en-US"/>
        </w:rPr>
        <w:t>RAS</w:t>
      </w:r>
      <w:r w:rsidRPr="00FF0C3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люч открытого алгоритма.</w:t>
      </w:r>
    </w:p>
    <w:p w:rsidR="008579DB" w:rsidRDefault="008579DB" w:rsidP="008579DB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03632B" w:rsidRDefault="0003632B" w:rsidP="000363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</w:rPr>
      </w:pPr>
      <w:r w:rsidRPr="0003632B">
        <w:rPr>
          <w:rFonts w:ascii="Times New Roman" w:hAnsi="Times New Roman"/>
          <w:b/>
          <w:sz w:val="28"/>
        </w:rPr>
        <w:t>Код программы</w:t>
      </w:r>
    </w:p>
    <w:p w:rsidR="00FF0C34" w:rsidRDefault="00FF0C34" w:rsidP="00FF0C34">
      <w:pPr>
        <w:spacing w:line="276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MainWindows.xaml.cs</w:t>
      </w:r>
    </w:p>
    <w:p w:rsid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proofErr w:type="gramStart"/>
      <w:r w:rsidRPr="00FF0C34">
        <w:rPr>
          <w:rFonts w:ascii="Consolas" w:hAnsi="Consolas"/>
          <w:sz w:val="14"/>
          <w:szCs w:val="16"/>
          <w:lang w:val="en-US"/>
        </w:rPr>
        <w:t>using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Lab1_Gamming_Srammbling.CryptoClass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proofErr w:type="gramStart"/>
      <w:r w:rsidRPr="00FF0C34">
        <w:rPr>
          <w:rFonts w:ascii="Consolas" w:hAnsi="Consolas"/>
          <w:sz w:val="14"/>
          <w:szCs w:val="16"/>
          <w:lang w:val="en-US"/>
        </w:rPr>
        <w:t>using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Lab1_Gamming_Srammbling.Models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proofErr w:type="gramStart"/>
      <w:r w:rsidRPr="00FF0C34">
        <w:rPr>
          <w:rFonts w:ascii="Consolas" w:hAnsi="Consolas"/>
          <w:sz w:val="14"/>
          <w:szCs w:val="16"/>
          <w:lang w:val="en-US"/>
        </w:rPr>
        <w:t>using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Lab1_Gamming_Srammbling.Utilitiets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proofErr w:type="gramStart"/>
      <w:r w:rsidRPr="00FF0C34">
        <w:rPr>
          <w:rFonts w:ascii="Consolas" w:hAnsi="Consolas"/>
          <w:sz w:val="14"/>
          <w:szCs w:val="16"/>
          <w:lang w:val="en-US"/>
        </w:rPr>
        <w:t>using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ystem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proofErr w:type="gramStart"/>
      <w:r w:rsidRPr="00FF0C34">
        <w:rPr>
          <w:rFonts w:ascii="Consolas" w:hAnsi="Consolas"/>
          <w:sz w:val="14"/>
          <w:szCs w:val="16"/>
          <w:lang w:val="en-US"/>
        </w:rPr>
        <w:t>using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ystem.Numerics;</w:t>
      </w:r>
    </w:p>
    <w:p w:rsid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proofErr w:type="gramStart"/>
      <w:r w:rsidRPr="00FF0C34">
        <w:rPr>
          <w:rFonts w:ascii="Consolas" w:hAnsi="Consolas"/>
          <w:sz w:val="14"/>
          <w:szCs w:val="16"/>
          <w:lang w:val="en-US"/>
        </w:rPr>
        <w:t>using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ystem.Windows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proofErr w:type="gramStart"/>
      <w:r w:rsidRPr="00FF0C34">
        <w:rPr>
          <w:rFonts w:ascii="Consolas" w:hAnsi="Consolas"/>
          <w:sz w:val="14"/>
          <w:szCs w:val="16"/>
          <w:lang w:val="en-US"/>
        </w:rPr>
        <w:t>public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partial class MainWindow : Window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ublic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MainWindow(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nitializeComponen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TextFormarFlag = "Text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OldTextFormarFlag = "Text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ResourceFile = "Data.json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TextFile = "Text.json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KeyFile = "Key.json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ChiphrFile = "ChiphrText.json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PUFile = "RSAPublicKey.json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PVFile = "RSAPrivateKey.json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string Chiphrmod = "BC"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byte[] TextArray = null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byte[] KeyArray = null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byte[] ChiphrArray = null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byte[] IVArray = null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byte[] SecKeyArray = null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RSAKeyClass PU, PV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byte[] Sk = null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int KeyLenght = 16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Grid_Loaded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lastRenderedPageBreak/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TextFormat_DropDownClosed(object sender, 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rFlag == "Text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Text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Text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Key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Chiphrtext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hiphrtext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rFlag == "Binary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ConverteUtility.CheckIncorrectFormat(Text.Text, "Bin") &amp;&amp; ConverteUtility.CheckIncorrectLength(Text.Text)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Text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Text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Key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Chiphrtext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hiphrtext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else</w:t>
      </w:r>
      <w:proofErr w:type="gramEnd"/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.Show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"Не корректный формат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TextFormat.SelectedIndex = 1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rFlag == "Hexadecimal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ConverteUtility.CheckIncorrectFormat(Text.Text, "Hex") &amp;&amp; ConverteUtility.CheckIncorrectLength(Text.Text)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Text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Text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Key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Chiphrtext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UniConver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hiphrtext.Text, TextFormarFlag, TextForma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else</w:t>
      </w:r>
      <w:proofErr w:type="gramEnd"/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.Show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"Не корректный формат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TextFormat.SelectedIndex = 2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OldTextFormarFlag = TextFormat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TextFormat_DropDownOpened(object sender, 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TextFormarFlag = TextFormat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OldTextFormarFlag = TextFormat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CiphButton_Click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encryptResults = AESClass.Converter(TextArray, KeyArray, TextFormat.Text, "encrypt", Chiphrmod, IVArray, SecKeyArray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tt = RSAClass.GenerateKeyPair(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U = tt.PublicKey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V = tt.PrivateKey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Sk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RSAClass.Encrypt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Array, PV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ChiphrArray = encryptResults.chipou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encryptResults.code == 0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Chiphrtext.Text = encryptResults.output;          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encryptResults.code == 2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</w:t>
      </w:r>
      <w:r w:rsidRPr="00FF0C34">
        <w:rPr>
          <w:rFonts w:ascii="Consolas" w:hAnsi="Consolas"/>
          <w:sz w:val="14"/>
          <w:szCs w:val="16"/>
        </w:rPr>
        <w:t>.</w:t>
      </w:r>
      <w:r w:rsidRPr="00FF0C34">
        <w:rPr>
          <w:rFonts w:ascii="Consolas" w:hAnsi="Consolas"/>
          <w:sz w:val="14"/>
          <w:szCs w:val="16"/>
          <w:lang w:val="en-US"/>
        </w:rPr>
        <w:t>Show</w:t>
      </w:r>
      <w:r w:rsidRPr="00FF0C34">
        <w:rPr>
          <w:rFonts w:ascii="Consolas" w:hAnsi="Consolas"/>
          <w:sz w:val="14"/>
          <w:szCs w:val="16"/>
        </w:rPr>
        <w:t>(</w:t>
      </w:r>
      <w:proofErr w:type="gramEnd"/>
      <w:r w:rsidRPr="00FF0C34">
        <w:rPr>
          <w:rFonts w:ascii="Consolas" w:hAnsi="Consolas"/>
          <w:sz w:val="14"/>
          <w:szCs w:val="16"/>
        </w:rPr>
        <w:t>"Не корректная длина текста или ключа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</w:rPr>
      </w:pPr>
      <w:r w:rsidRPr="00FF0C34">
        <w:rPr>
          <w:rFonts w:ascii="Consolas" w:hAnsi="Consolas"/>
          <w:sz w:val="14"/>
          <w:szCs w:val="16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</w:rPr>
        <w:t xml:space="preserve"> (</w:t>
      </w:r>
      <w:r w:rsidRPr="00FF0C34">
        <w:rPr>
          <w:rFonts w:ascii="Consolas" w:hAnsi="Consolas"/>
          <w:sz w:val="14"/>
          <w:szCs w:val="16"/>
          <w:lang w:val="en-US"/>
        </w:rPr>
        <w:t>encryptResults</w:t>
      </w:r>
      <w:r w:rsidRPr="00FF0C34">
        <w:rPr>
          <w:rFonts w:ascii="Consolas" w:hAnsi="Consolas"/>
          <w:sz w:val="14"/>
          <w:szCs w:val="16"/>
        </w:rPr>
        <w:t>.</w:t>
      </w:r>
      <w:r w:rsidRPr="00FF0C34">
        <w:rPr>
          <w:rFonts w:ascii="Consolas" w:hAnsi="Consolas"/>
          <w:sz w:val="14"/>
          <w:szCs w:val="16"/>
          <w:lang w:val="en-US"/>
        </w:rPr>
        <w:t>code</w:t>
      </w:r>
      <w:r w:rsidRPr="00FF0C34">
        <w:rPr>
          <w:rFonts w:ascii="Consolas" w:hAnsi="Consolas"/>
          <w:sz w:val="14"/>
          <w:szCs w:val="16"/>
        </w:rPr>
        <w:t xml:space="preserve"> == 1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</w:rPr>
      </w:pPr>
      <w:r w:rsidRPr="00FF0C34">
        <w:rPr>
          <w:rFonts w:ascii="Consolas" w:hAnsi="Consolas"/>
          <w:sz w:val="14"/>
          <w:szCs w:val="16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</w:t>
      </w:r>
      <w:r w:rsidRPr="00FF0C34">
        <w:rPr>
          <w:rFonts w:ascii="Consolas" w:hAnsi="Consolas"/>
          <w:sz w:val="14"/>
          <w:szCs w:val="16"/>
        </w:rPr>
        <w:t>.</w:t>
      </w:r>
      <w:r w:rsidRPr="00FF0C34">
        <w:rPr>
          <w:rFonts w:ascii="Consolas" w:hAnsi="Consolas"/>
          <w:sz w:val="14"/>
          <w:szCs w:val="16"/>
          <w:lang w:val="en-US"/>
        </w:rPr>
        <w:t>Show</w:t>
      </w:r>
      <w:r w:rsidRPr="00FF0C34">
        <w:rPr>
          <w:rFonts w:ascii="Consolas" w:hAnsi="Consolas"/>
          <w:sz w:val="14"/>
          <w:szCs w:val="16"/>
        </w:rPr>
        <w:t>(</w:t>
      </w:r>
      <w:proofErr w:type="gramEnd"/>
      <w:r w:rsidRPr="00FF0C34">
        <w:rPr>
          <w:rFonts w:ascii="Consolas" w:hAnsi="Consolas"/>
          <w:sz w:val="14"/>
          <w:szCs w:val="16"/>
        </w:rPr>
        <w:t>"Не корректный формат текста или ключа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</w:rPr>
        <w:t xml:space="preserve">        </w:t>
      </w:r>
      <w:r w:rsidRPr="00FF0C34">
        <w:rPr>
          <w:rFonts w:ascii="Consolas" w:hAnsi="Consolas"/>
          <w:sz w:val="14"/>
          <w:szCs w:val="16"/>
          <w:lang w:val="en-US"/>
        </w:rPr>
        <w:t>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UpdateKey_Click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Key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AESClass.RandKey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Lengh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Text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Key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yToString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AESClass.RandKey(KeyLenght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Binary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Key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ToBinarySt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AESClass.RandKey(KeyLenght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Hexadecimal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Key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ByteArrayToHexString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AESClass.RandKey(KeyLenght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SaveFile_Click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lastRenderedPageBreak/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text = new TextModel(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chiphr = new ChiphrModel(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key = new KeyModel(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Pkey = new RSAKeyModel(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Prkey = new RSAKeyModel(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text.Text = Text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key.Key = Key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chiphr.Chiphr = Chiphrtext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key.Ke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ToBinarySt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PU.Key.ToByteArray(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key.N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ToBinarySt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PU.N.ToByteArray(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rkey.Ke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ToBinarySt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PV.Key.ToByteArray(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rkey.N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ToBinarySt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PV.N.ToByteArray(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FileUtility.JSONSave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PUFile, FileUtility.Serialize(Pkey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FileUtility.JSONSave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PVFile, FileUtility.Serialize(Prkey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.Text != "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FileUtility.JSONSave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TextFile, FileUtility.Serialize(text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else</w:t>
      </w:r>
      <w:proofErr w:type="gramEnd"/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.Show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"Добавте текст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key.Key != "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FileUtility.JSONSave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File, FileUtility.Serialize(key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else</w:t>
      </w:r>
      <w:proofErr w:type="gramEnd"/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.Show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"Добавте ключ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chiphr.Chiphr != "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FileUtility.JSONSave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hiphrFile, FileUtility.Serialize(chiphr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else</w:t>
      </w:r>
      <w:proofErr w:type="gramEnd"/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.Show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"Добавте шифротекст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FileLoad_Click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Text.Clea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Key.Clea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hiphrtext.Clea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text = FileUtility.DeserializeString&lt;TextModel&gt;(FileUtility.JSONSrt(TextFile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key = FileUtility.DeserializeString&lt;KeyModel&gt;(FileUtility.JSONSrt(KeyFile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PUkey = FileUtility.DeserializeString&lt;RSAKeyModel&gt;(FileUtility.JSONSrt(PUFile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PVkey = FileUtility.DeserializeString&lt;RSAKeyModel&gt;(FileUtility.JSONSrt(PVFile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Text.Text = text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Key.Text = key.Key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U.Key = new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BigIntege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onverteUtility.ConvertBinaryStrToByte(PUkey.Key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U.N = new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BigIntege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onverteUtility.ConvertBinaryStrToByte(PUkey.N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V.Key = new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BigIntege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onverteUtility.ConvertBinaryStrToByte(PVkey.Key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PV.N = new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BigIntege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ConverteUtility.ConvertBinaryStrToByte(PVkey.N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DeciphButton_Click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Text.Text = Chiphrtext.Text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TextArray = ChiphrArray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hiphrtext.Clea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deck = RSAClass.Encrypt(Sk, PU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encryptResults = AESClass.Converter(TextArray, deck, TextFormat.Text, "decryt", Chiphrmod, IVArray, SecKeyArray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encryptResults.code == 0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Chiphrtext.Text = encryptResults.output;            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</w:rPr>
        <w:t xml:space="preserve"> (</w:t>
      </w:r>
      <w:r w:rsidRPr="00FF0C34">
        <w:rPr>
          <w:rFonts w:ascii="Consolas" w:hAnsi="Consolas"/>
          <w:sz w:val="14"/>
          <w:szCs w:val="16"/>
          <w:lang w:val="en-US"/>
        </w:rPr>
        <w:t>encryptResults</w:t>
      </w:r>
      <w:r w:rsidRPr="00FF0C34">
        <w:rPr>
          <w:rFonts w:ascii="Consolas" w:hAnsi="Consolas"/>
          <w:sz w:val="14"/>
          <w:szCs w:val="16"/>
        </w:rPr>
        <w:t>.</w:t>
      </w:r>
      <w:r w:rsidRPr="00FF0C34">
        <w:rPr>
          <w:rFonts w:ascii="Consolas" w:hAnsi="Consolas"/>
          <w:sz w:val="14"/>
          <w:szCs w:val="16"/>
          <w:lang w:val="en-US"/>
        </w:rPr>
        <w:t>code</w:t>
      </w:r>
      <w:r w:rsidRPr="00FF0C34">
        <w:rPr>
          <w:rFonts w:ascii="Consolas" w:hAnsi="Consolas"/>
          <w:sz w:val="14"/>
          <w:szCs w:val="16"/>
        </w:rPr>
        <w:t xml:space="preserve"> == 2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</w:rPr>
      </w:pPr>
      <w:r w:rsidRPr="00FF0C34">
        <w:rPr>
          <w:rFonts w:ascii="Consolas" w:hAnsi="Consolas"/>
          <w:sz w:val="14"/>
          <w:szCs w:val="16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</w:t>
      </w:r>
      <w:r w:rsidRPr="00FF0C34">
        <w:rPr>
          <w:rFonts w:ascii="Consolas" w:hAnsi="Consolas"/>
          <w:sz w:val="14"/>
          <w:szCs w:val="16"/>
        </w:rPr>
        <w:t>.</w:t>
      </w:r>
      <w:r w:rsidRPr="00FF0C34">
        <w:rPr>
          <w:rFonts w:ascii="Consolas" w:hAnsi="Consolas"/>
          <w:sz w:val="14"/>
          <w:szCs w:val="16"/>
          <w:lang w:val="en-US"/>
        </w:rPr>
        <w:t>Show</w:t>
      </w:r>
      <w:r w:rsidRPr="00FF0C34">
        <w:rPr>
          <w:rFonts w:ascii="Consolas" w:hAnsi="Consolas"/>
          <w:sz w:val="14"/>
          <w:szCs w:val="16"/>
        </w:rPr>
        <w:t>(</w:t>
      </w:r>
      <w:proofErr w:type="gramEnd"/>
      <w:r w:rsidRPr="00FF0C34">
        <w:rPr>
          <w:rFonts w:ascii="Consolas" w:hAnsi="Consolas"/>
          <w:sz w:val="14"/>
          <w:szCs w:val="16"/>
        </w:rPr>
        <w:t>"Не корректная длина текста или ключа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</w:rPr>
      </w:pPr>
      <w:r w:rsidRPr="00FF0C34">
        <w:rPr>
          <w:rFonts w:ascii="Consolas" w:hAnsi="Consolas"/>
          <w:sz w:val="14"/>
          <w:szCs w:val="16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</w:rPr>
        <w:t xml:space="preserve"> (</w:t>
      </w:r>
      <w:r w:rsidRPr="00FF0C34">
        <w:rPr>
          <w:rFonts w:ascii="Consolas" w:hAnsi="Consolas"/>
          <w:sz w:val="14"/>
          <w:szCs w:val="16"/>
          <w:lang w:val="en-US"/>
        </w:rPr>
        <w:t>encryptResults</w:t>
      </w:r>
      <w:r w:rsidRPr="00FF0C34">
        <w:rPr>
          <w:rFonts w:ascii="Consolas" w:hAnsi="Consolas"/>
          <w:sz w:val="14"/>
          <w:szCs w:val="16"/>
        </w:rPr>
        <w:t>.</w:t>
      </w:r>
      <w:r w:rsidRPr="00FF0C34">
        <w:rPr>
          <w:rFonts w:ascii="Consolas" w:hAnsi="Consolas"/>
          <w:sz w:val="14"/>
          <w:szCs w:val="16"/>
          <w:lang w:val="en-US"/>
        </w:rPr>
        <w:t>code</w:t>
      </w:r>
      <w:r w:rsidRPr="00FF0C34">
        <w:rPr>
          <w:rFonts w:ascii="Consolas" w:hAnsi="Consolas"/>
          <w:sz w:val="14"/>
          <w:szCs w:val="16"/>
        </w:rPr>
        <w:t xml:space="preserve"> == 1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</w:rPr>
      </w:pPr>
      <w:r w:rsidRPr="00FF0C34">
        <w:rPr>
          <w:rFonts w:ascii="Consolas" w:hAnsi="Consolas"/>
          <w:sz w:val="14"/>
          <w:szCs w:val="16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MessageBox</w:t>
      </w:r>
      <w:r w:rsidRPr="00FF0C34">
        <w:rPr>
          <w:rFonts w:ascii="Consolas" w:hAnsi="Consolas"/>
          <w:sz w:val="14"/>
          <w:szCs w:val="16"/>
        </w:rPr>
        <w:t>.</w:t>
      </w:r>
      <w:r w:rsidRPr="00FF0C34">
        <w:rPr>
          <w:rFonts w:ascii="Consolas" w:hAnsi="Consolas"/>
          <w:sz w:val="14"/>
          <w:szCs w:val="16"/>
          <w:lang w:val="en-US"/>
        </w:rPr>
        <w:t>Show</w:t>
      </w:r>
      <w:r w:rsidRPr="00FF0C34">
        <w:rPr>
          <w:rFonts w:ascii="Consolas" w:hAnsi="Consolas"/>
          <w:sz w:val="14"/>
          <w:szCs w:val="16"/>
        </w:rPr>
        <w:t>(</w:t>
      </w:r>
      <w:proofErr w:type="gramEnd"/>
      <w:r w:rsidRPr="00FF0C34">
        <w:rPr>
          <w:rFonts w:ascii="Consolas" w:hAnsi="Consolas"/>
          <w:sz w:val="14"/>
          <w:szCs w:val="16"/>
        </w:rPr>
        <w:t>"Не корректный формат текста или ключа"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</w:rPr>
        <w:t xml:space="preserve">        </w:t>
      </w:r>
      <w:r w:rsidRPr="00FF0C34">
        <w:rPr>
          <w:rFonts w:ascii="Consolas" w:hAnsi="Consolas"/>
          <w:sz w:val="14"/>
          <w:szCs w:val="16"/>
          <w:lang w:val="en-US"/>
        </w:rPr>
        <w:t>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LoadChiphFile_Click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Text.Clea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Key.Clea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hiphrtext.Clea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chiphr = FileUtility.DeserializeString&lt;ChiphrModel&gt;(FileUtility.JSONSrt(ChiphrFile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var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key = FileUtility.DeserializeString&lt;KeyModel&gt;(FileUtility.JSONSrt(KeyFile)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Text.Text = chiphr.Chiphr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Key.Text = key.Key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Text_TextChanged(object sender, System.Windows.Controls.TextChang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.Text != "" &amp;&amp; TextFormat.Text == OldTextFormarFlag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Text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Text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StringToByteArray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Tex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Binary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Text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inaryStrToByte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Tex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lastRenderedPageBreak/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Hexadecimal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Text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HexStringToByteArray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Text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Key_TextChanged(object sender, System.Windows.Controls.TextChang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Key.Text != "" &amp;&amp; TextFormat.Text == OldTextFormarFlag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Text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Key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StringToByteArray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Binary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Key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inaryStrToByte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Hexadecimal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    Key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HexStringToByteArray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.Tex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private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void UpdateIV_Click(object sender, RoutedEventArgs e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IVArray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AESClass.RandKey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KeyLenght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Text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IV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yToString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IVArray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Binary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IV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ConvertByteArraToBinaryStr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IVArray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if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 xml:space="preserve"> (TextFormat.Text == "Hexadecimal")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{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    IV.Text = </w:t>
      </w:r>
      <w:proofErr w:type="gramStart"/>
      <w:r w:rsidRPr="00FF0C34">
        <w:rPr>
          <w:rFonts w:ascii="Consolas" w:hAnsi="Consolas"/>
          <w:sz w:val="14"/>
          <w:szCs w:val="16"/>
          <w:lang w:val="en-US"/>
        </w:rPr>
        <w:t>ConverteUtility.ByteArrayToHexString(</w:t>
      </w:r>
      <w:proofErr w:type="gramEnd"/>
      <w:r w:rsidRPr="00FF0C34">
        <w:rPr>
          <w:rFonts w:ascii="Consolas" w:hAnsi="Consolas"/>
          <w:sz w:val="14"/>
          <w:szCs w:val="16"/>
          <w:lang w:val="en-US"/>
        </w:rPr>
        <w:t>IVArray);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    }</w:t>
      </w:r>
    </w:p>
    <w:p w:rsidR="00FF0C34" w:rsidRP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    }</w:t>
      </w:r>
    </w:p>
    <w:p w:rsidR="00FF0C34" w:rsidRDefault="00FF0C34" w:rsidP="00A12279">
      <w:pPr>
        <w:spacing w:after="0" w:line="120" w:lineRule="atLeast"/>
        <w:rPr>
          <w:rFonts w:ascii="Consolas" w:hAnsi="Consolas"/>
          <w:sz w:val="14"/>
          <w:szCs w:val="16"/>
          <w:lang w:val="en-US"/>
        </w:rPr>
      </w:pPr>
      <w:r w:rsidRPr="00FF0C34">
        <w:rPr>
          <w:rFonts w:ascii="Consolas" w:hAnsi="Consolas"/>
          <w:sz w:val="14"/>
          <w:szCs w:val="16"/>
          <w:lang w:val="en-US"/>
        </w:rPr>
        <w:t xml:space="preserve">    }</w:t>
      </w:r>
    </w:p>
    <w:p w:rsidR="00FF0C34" w:rsidRDefault="00FF0C34" w:rsidP="00FF0C34">
      <w:pPr>
        <w:spacing w:line="276" w:lineRule="auto"/>
        <w:rPr>
          <w:rFonts w:ascii="Consolas" w:hAnsi="Consolas"/>
          <w:sz w:val="14"/>
          <w:szCs w:val="16"/>
          <w:lang w:val="en-US"/>
        </w:rPr>
      </w:pPr>
    </w:p>
    <w:p w:rsidR="00FF0C34" w:rsidRDefault="00FF0C34" w:rsidP="00FF0C34">
      <w:pPr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ESClass.cs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us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ystem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us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Lab1_Gamming_Srammbling.Utilitiets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namespac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Lab1_Gamming_Srammbling.CryptoClass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>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lass AESClass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int Nb, Nk, Nr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int[] sbox = { 0x63, 0x7C, 0x77, 0x7B, 0xF2, 0x6B, 0x6F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C5, 0x30, 0x01, 0x67, 0x2B, 0xFE, 0xD7, 0xAB, 0x76, 0xCA, 0x82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C9, 0x7D, 0xFA, 0x59, 0x47, 0xF0, 0xAD, 0xD4, 0xA2, 0xAF, 0x9C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A4, 0x72, 0xC0, 0xB7, 0xFD, 0x93, 0x26, 0x36, 0x3F, 0xF7, 0xCC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4, 0xA5, 0xE5, 0xF1, 0x71, 0xD8, 0x31, 0x15, 0x04, 0xC7, 0x23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C3, 0x18, 0x96, 0x05, 0x9A, 0x07, 0x12, 0x80, 0xE2, 0xEB, 0x27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B2, 0x75, 0x09, 0x83, 0x2C, 0x1A, 0x1B, 0x6E, 0x5A, 0xA0, 0x52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B, 0xD6, 0xB3, 0x29, 0xE3, 0x2F, 0x84, 0x53, 0xD1, 0x00, 0xED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20, 0xFC, 0xB1, 0x5B, 0x6A, 0xCB, 0xBE, 0x39, 0x4A, 0x4C, 0x58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CF, 0xD0, 0xEF, 0xAA, 0xFB, 0x43, 0x4D, 0x33, 0x85, 0x45, 0xF9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02, 0x7F, 0x50, 0x3C, 0x9F, 0xA8, 0x51, 0xA3, 0x40, 0x8F, 0x92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9D, 0x38, 0xF5, 0xBC, 0xB6, 0xDA, 0x21, 0x10, 0xFF, 0xF3, 0xD2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CD, 0x0C, 0x13, 0xEC, 0x5F, 0x97, 0x44, 0x17, 0xC4, 0xA7, 0x7E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D, 0x64, 0x5D, 0x19, 0x73, 0x60, 0x81, 0x4F, 0xDC, 0x22, 0x2A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90, 0x88, 0x46, 0xEE, 0xB8, 0x14, 0xDE, 0x5E, 0x0B, 0xDB, 0xE0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2, 0x3A, 0x0A, 0x49, 0x06, 0x24, 0x5C, 0xC2, 0xD3, 0xAC, 0x62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91, 0x95, 0xE4, 0x79, 0xE7, 0xC8, 0x37, 0x6D, 0x8D, 0xD5, 0x4E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A9, 0x6C, 0x56, 0xF4, 0xEA, 0x65, 0x7A, 0xAE, 0x08, 0xBA, 0x78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0x25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, 0x2E, 0x1C, 0xA6, 0xB4, 0xC6, 0xE8, 0xDD, 0x74, 0x1F, 0x4B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BD, 0x8B, 0x8A, 0x70, 0x3E, 0xB5, 0x66, 0x48, 0x03, 0xF6, 0x0E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61, 0x35, 0x57, 0xB9, 0x86, 0xC1, 0x1D, 0x9E, 0xE1, 0xF8, 0x98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11, 0x69, 0xD9, 0x8E, 0x94, 0x9B, 0x1E, 0x87, 0xE9, 0xCE, 0x55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28, 0xDF, 0x8C, 0xA1, 0x89, 0x0D, 0xBF, 0xE6, 0x42, 0x68, 0x41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99, 0x2D, 0x0F, 0xB0, 0x54, 0xBB, 0x16 }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int[] inv_sbox = { 0x52, 0x09, 0x6A, 0xD5, 0x30, 0x36, 0xA5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8, 0xBF, 0x40, 0xA3, 0x9E, 0x81, 0xF3, 0xD7, 0xFB, 0x7C, 0xE3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9, 0x82, 0x9B, 0x2F, 0xFF, 0x87, 0x34, 0x8E, 0x43, 0x44, 0xC4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DE, 0xE9, 0xCB, 0x54, 0x7B, 0x94, 0x32, 0xA6, 0xC2, 0x23, 0x3D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EE, 0x4C, 0x95, 0x0B, 0x42, 0xFA, 0xC3, 0x4E, 0x08, 0x2E, 0xA1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66, 0x28, 0xD9, 0x24, 0xB2, 0x76, 0x5B, 0xA2, 0x49, 0x6D, 0x8B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D1, 0x25, 0x72, 0xF8, 0xF6, 0x64, 0x86, 0x68, 0x98, 0x16, 0xD4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A4, 0x5C, 0xCC, 0x5D, 0x65, 0xB6, 0x92, 0x6C, 0x70, 0x48, 0x50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FD, 0xED, 0xB9, 0xDA, 0x5E, 0x15, 0x46, 0x57, 0xA7, 0x8D, 0x9D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84, 0x90, 0xD8, 0xAB, 0x00, 0x8C, 0xBC, 0xD3, 0x0A, 0xF7, 0xE4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58, 0x05, 0xB8, 0xB3, 0x45, 0x06, 0xD0, 0x2C, 0x1E, 0x8F, 0xCA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0x3F, 0x0F, 0x02, 0xC1, 0xAF, 0xBD, 0x03, 0x01, 0x13, 0x8A, 0x6B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A, 0x91, 0x11, 0x41, 0x4F, 0x67, 0xDC, 0xEA, 0x97, 0xF2, 0xCF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CE, 0xF0, 0xB4, 0xE6, 0x73, 0x96, 0xAC, 0x74, 0x22, 0xE7, 0xAD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35, 0x85, 0xE2, 0xF9, 0x37, 0xE8, 0x1C, 0x75, 0xDF, 0x6E, 0x47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F1, 0x1A, 0x71, 0x1D, 0x29, 0xC5, 0x89, 0x6F, 0xB7, 0x62, 0x0E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AA, 0x18, 0xBE, 0x1B, 0xFC, 0x56, 0x3E, 0x4B, 0xC6, 0xD2, 0x79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20, 0x9A, 0xDB, 0xC0, 0xFE, 0x78, 0xCD, 0x5A, 0xF4, 0x1F, 0xDD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A8, 0x33, 0x88, 0x07, 0xC7, 0x31, 0xB1, 0x12, 0x10, 0x59, 0x27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80, 0xEC, 0x5F, 0x60, 0x51, 0x7F, 0xA9, 0x19, 0xB5, 0x4A, 0x0D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2D, 0xE5, 0x7A, 0x9F, 0x93, 0xC9, 0x9C, 0xEF, 0xA0, 0xE0, 0x3B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4D, 0xAE, 0x2A, 0xF5, 0xB0, 0xC8, 0xEB, 0xBB, 0x3C, 0x83, 0x53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99, 0x61, 0x17, 0x2B, 0x04, 0x7E, 0xBA, 0x77, 0xD6, 0x26, 0xE1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0x69, 0x14, 0x63, 0x55, 0x21, 0x0C, 0x7D }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private static int[] Rcon = { 0x8d, 0x01, 0x02, 0x04, 0x08, 0x10, 0x20, 0x40, 0x80, 0x1b, 0x36, 0x6c, 0xd8, 0xab, 0x4d, 0x9a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2f, 0x5e, 0xbc, 0x63, 0xc6, 0x97, 0x35, 0x6a, 0xd4, 0xb3, 0x7d, 0xfa, 0xef, 0xc5, 0x91, 0x39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72, 0xe4, 0xd3, 0xbd, 0x61, 0xc2, 0x9f, 0x25, 0x4a, 0x94, 0x33, 0x66, 0xcc, 0x83, 0x1d, 0x3a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74, 0xe8, 0xcb, 0x8d, 0x01, 0x02, 0x04, 0x08, 0x10, 0x20, 0x40, 0x80, 0x1b, 0x36, 0x6c, 0xd8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ab, 0x4d, 0x9a, 0x2f, 0x5e, 0xbc, 0x63, 0xc6, 0x97, 0x35, 0x6a, 0xd4, 0xb3, 0x7d, 0xfa, 0xef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c5, 0x91, 0x39, 0x72, 0xe4, 0xd3, 0xbd, 0x61, 0xc2, 0x9f, 0x25, 0x4a, 0x94, 0x33, 0x66, 0xcc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83, 0x1d, 0x3a, 0x74, 0xe8, 0xcb, 0x8d, 0x01, 0x02, 0x04, 0x08, 0x10, 0x20, 0x40, 0x80, 0x1b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36, 0x6c, 0xd8, 0xab, 0x4d, 0x9a, 0x2f, 0x5e, 0xbc, 0x63, 0xc6, 0x97, 0x35, 0x6a, 0xd4, 0xb3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7d, 0xfa, 0xef, 0xc5, 0x91, 0x39, 0x72, 0xe4, 0xd3, 0xbd, 0x61, 0xc2, 0x9f, 0x25, 0x4a, 0x94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33, 0x66, 0xcc, 0x83, 0x1d, 0x3a, 0x74, 0xe8, 0xcb, 0x8d, 0x01, 0x02, 0x04, 0x08, 0x10, 0x20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40, 0x80, 0x1b, 0x36, 0x6c, 0xd8, 0xab, 0x4d, 0x9a, 0x2f, 0x5e, 0xbc, 0x63, 0xc6, 0x97, 0x35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6a, 0xd4, 0xb3, 0x7d, 0xfa, 0xef, 0xc5, 0x91, 0x39, 0x72, 0xe4, 0xd3, 0xbd, 0x61, 0xc2, 0x9f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25, 0x4a, 0x94, 0x33, 0x66, 0xcc, 0x83, 0x1d, 0x3a, 0x74, 0xe8, 0xcb, 0x8d, 0x01, 0x02, 0x04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08, 0x10, 0x20, 0x40, 0x80, 0x1b, 0x36, 0x6c, 0xd8, 0xab, 0x4d, 0x9a, 0x2f, 0x5e, 0xbc, 0x63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c6, 0x97, 0x35, 0x6a, 0xd4, 0xb3, 0x7d, 0xfa, 0xef, 0xc5, 0x91, 0x39, 0x72, 0xe4, 0xd3, 0xbd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0x61, 0xc2, 0x9f, 0x25, 0x4a, 0x94, 0x33, 0x66, 0xcc, 0x83, 0x1d, 0x3a, 0x74, 0xe8, 0xcb }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RandKey(int N) 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Random rnd = new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andom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(int)DateTime.Now.Ticks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t = new Byte[N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nd.NextBytes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t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t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xor_func(byte[] a, byte[] b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outp = new byte[a.Length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a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out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] = (byte)(a[i] ^ b[i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out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generateSubkeys(byte[] key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,] tmp = new byte[Nb * (Nr + 1),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i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lt; Nk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0] = key[i *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1] = key[i * 4 + 1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2] = key[i * 4 + 2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3] = key[i * 4 + 3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++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i = Nk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lt; Nb * (Nr + 1)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emp = new byte[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k = 0; k &lt; 4; k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e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k] = tmp[i - 1, k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% Nk =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emp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SubWord(rotateWord(temp)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e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0] = (byte)(temp[0] ^ (Rcon[i / Nk] &amp; 0xff)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if (Nk &gt; 6 &amp;&amp; i % Nk == 4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emp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SubWord(temp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2 = new byte[4] { tmp[i - Nk, 0], tmp[i - Nk, 1], tmp[i - Nk, 2], tmp[i - Nk, 3] }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result = new byte[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sul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xor_func(tmp2, temp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0] = result[0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1] = result[1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2] = result[2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3] = result[3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++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SubWord(byte[] inp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 = new byte[inp.Length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tm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] = (byte)(sbox[inp[i] &amp; 0x000000ff] &amp; 0xff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rotateWord(byte[] input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 = new byte[input.Length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0] = input[1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1] = input[2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2] = input[3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3] = input[0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AddRoundKey(byte[,] state, byte[,] w, int round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,] tmp = new byte[4,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 = 0; c &lt; Nb; c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l = 0; l &lt; 4; l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l, c] = (byte)(state[l, c] ^ w[round * Nb + c, l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SubBytes(byte[,] state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,] tmp = new byte[4,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row = 0; row &lt; 4; row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ol = 0; col &lt; Nb; col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row, col] = (byte)(sbox[(state[row, col] &amp; 0x000000ff)] &amp; 0xff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InvSubBytes(byte[,] state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row = 0; row &lt; 4; row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ol = 0; col &lt; Nb; col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row, col] = (byte)(inv_sbox[(state[row, col] &amp; 0x000000ff)] &amp; 0xff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e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ShiftRows(byte[,] state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 = new byte[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r = 1; r &lt; 4; r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 = 0; c &lt; Nb; c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c] = state[r, (c + r) % Nb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 = 0; c &lt; Nb; c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r, c] = t[c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e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InvShiftRows(byte[,] state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 = new byte[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r = 1; r &lt; 4; r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 = 0; c &lt; Nb; c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(c + r) % Nb] = state[r, c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 = 0; c &lt; Nb; c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r, c] = t[c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e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MixColumns(byte[,] s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sp = new int[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02 = (byte)0x02, b03 = (byte)0x03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 = 0; c &lt; 4; c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0] = FFMul(b02, s[0, c]) ^ FFMul(b03, s[1, c]) ^ s[2, c] ^ s[3, c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1] = s[0, c] ^ FFMul(b02, s[1, c]) ^ FFMul(b03, s[2, c]) ^ s[3, c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2] = s[0, c] ^ s[1, c] ^ FFMul(b02, s[2, c]) ^ FFMul(b03, s[3, c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3] = FFMul(b03, s[0, c]) ^ s[1, c] ^ s[2, c] ^ FFMul(b02, s[3, c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4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c] = (byte)(sp[i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,] InvMixColumns(byte[,] s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sp = new int[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02 = (byte)0x0e, b03 = (byte)0x0b, b04 = (byte)0x0d, b05 = (byte)0x09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c = 0; c &lt; 4; c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sp[0] = FFMul(b02, s[0, c]) ^ FFMul(b03, s[1, c]) ^ FFMul(b04, s[2, c]) ^ FFMul(b05, s[3, c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sp[1] = FFMul(b05, s[0, c]) ^ FFMul(b02, s[1, c]) ^ FFMul(b03, s[2, c]) ^ FFMul(b04, s[3, c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sp[2] = FFMul(b04, s[0, c]) ^ FFMul(b05, s[1, c]) ^ FFMul(b02, s[2, c]) ^ FFMul(b03, s[3, c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sp[3] = FFMul(b03, s[0, c]) ^ FFMul(b04, s[1, c]) ^ FFMul(b05, s[2, c]) ^ FFMul(b02, s[3, c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4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, c] = (byte)(sp[i]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 FFMul(byte a, byte b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aa = a, bb = b, r = 0, t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aa !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(aa &amp; 1) !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r = (byte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)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r ^ bb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t = (byte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)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b &amp; 0x80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b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(byte)(bb &lt;&lt; 1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t !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b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(byte)(bb ^ 0x1b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a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(byte)((aa &amp; 0xff) &gt;&gt; 1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r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encryptBloc(byte[] inp, byte[,] w_k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 = new byte[inp.Length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,] state = new byte[4, Nb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in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/ 4, i % 4] = inp[i % 4 * 4 + i /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AddRoundKey(state, w_k, 0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round = 1; round &lt; Nr; round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SubByte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ShiftRow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MixColumn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AddRoundKey(state, w_k, round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SubByte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ShiftRow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AddRoundKey(state, w_k, Nr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tm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4 * 4 + i / 4] = state[i / 4, i %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decryptBloc(byte[] inp, byte[,] w_k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 = new byte[inp.Length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,] state = new byte[4, Nb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in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/ 4, i % 4] = inp[i % 4 * 4 + i /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AddRoundKey(state, w_k, Nr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round = Nr - 1; round &gt;= 1; round--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InvSubByte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InvShiftRow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AddRoundKey(state, w_k, round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InvMixColumn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InvSubByte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InvShiftRows(state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AddRoundKey(state, w_k, 0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tm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mp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4 * 4 + i / 4] = state[i / 4, i % 4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encryptBC(byte[] inp, byte[] key, byte[] iv = null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b =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k = key.Length /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r = Nk + 6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lenght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padding = new byte[1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i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lengh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16 - inp.Length % 16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add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new byte[lenght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adding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0] = (byte)0x0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= 1; i &lt; lenght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adding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]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 = new byte[inp.Length + lenght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f_array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v, 0, f_array, 0, iv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w_k = generateSubkeys(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ount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= 0; i &lt; tm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gt; 0 &amp;&amp; i % 16 =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orbloc = xor_func(bloc, f_arra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Bloc(xorbloc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f_array = xor_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unc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, f_arra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lt; inp.Length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16] = inp[i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16] = padding[count % 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cou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++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bloc.Length == 16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orbloc = xor_func(bloc, f_arra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Bloc(xorbloc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f_array = xor_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unc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, f_arra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decryptBC(byte[] inp, byte[] key, byte[] iv = null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i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 = new byte[inp.Length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b =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k = key.Length /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r = Nk + 6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w_k = generateSubkeys(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f_array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v, 0, f_array, 0, iv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= 0; i &lt; in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gt; 0 &amp;&amp; i % 16 =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d = decryptBloc(bloc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orbloc = xor_func(bloc_d, f_arra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xorbloc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f_array = xor_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unc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, f_arra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lt; inp.Length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16] = inp[i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decryptBloc(bloc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 = xor_func(bloc, f_arra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Array.Copy(x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encryptDevisPrice(byte[] inp, byte[] key, byte[] iv = null, byte[] key2 = null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b =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k = key.Length /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r = Nk + 6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lenght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padding = new byte[1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i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lengh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16 - inp.Length % 16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add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new byte[lenght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adding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0] = (byte)0x0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= 1; i &lt; lenght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adding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]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 = new byte[inp.Length + lenght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bloc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f_array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v, 0, f_array, 0, iv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w_k = generateSubkeys(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w_k_sec = generateSubkeys(key2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ount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= 0; i &lt; tm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gt; 0 &amp;&amp; i % 16 =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first = encryptBloc(f_array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orbloc = xor_func(bloc_first, bloc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second = encryptBloc(xorbloc, w_k_sec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_second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_second, 0, f_array, 0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lt; inp.Length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16] = inp[i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16] = padding[count % 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cou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++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bloc.Length == 16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first = encryptBloc(f_array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orbloc = xor_func(bloc_first, bloc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second = encryptBloc(xorbloc, w_k_sec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_second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_second, 0, f_array, 0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decryptDevisPrice(byte[] inp, byte[] key, byte[] iv = null, byte[] key2 = null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i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 = new byte[inp.Length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bloc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b =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k = key.Length / 4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Nr = Nk + 6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w_k = generateSubkeys(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w_k_sec = generateSubkeys(key2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f_array = new byte[16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v, 0, f_array, 0, iv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= 0; i &lt; inp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gt; 0 &amp;&amp; i % 16 =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second = decryptBloc(bloc, w_k_sec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first = encryptBloc(f_array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orbloc = xor_func(bloc_second, bloc_first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xorbloc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loc, 0, f_array, 0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 &lt; inp.Length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loc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 % 16] = inp[i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s = decryptBloc(bloc, w_k_sec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loc_f = encryptBloc(f_array, w_k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x = xor_func(bloc_f, bloc_s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Array.Copy(x, 0, tmp, i - 16, bloc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riva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deletePadding(byte[] input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ount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i = input.Length - 1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put[i] == 0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cou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++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--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mp = new byte[input.Length - count - 1]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rray.Copy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input, 0, tmp, 0, tmp.Length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mp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(string output, int code, byte[] chipout) Converter(byte[] Text, byte[] Key, string flag = "Text",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r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ype = "encrypt", string mod = "BC", byte[] iv = null, byte[] skey = null) //Универсальный преобразователь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str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hiphrtext = ""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ode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tt = null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flag == "Text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type == "encrypt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mod == "BC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BC(Text, Key, iv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DevisPrice(Text, Key, iv, s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mod == "BC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decryptBC(Text, Key, iv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decryptDevisPrice(Text, Key, iv, s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chiphrtex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ConverteUtility.ConvertByteArrayToString(tt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flag == "Binary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type == "encrypt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mod == "BC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BC(Text, Key, iv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DevisPrice(Text, Key, iv, s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mod == "BC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decryptBC(Text, Key, iv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decryptDevisPrice(Text, Key, iv, s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chiphrtex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ConverteUtility.ConvertByteArraToBinaryStr(tt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flag == "Hexadecimal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type == "encrypt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mod == "BC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BC(Text, Key, iv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encryptDevisPrice(Text, Key, iv, s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mod == "BC"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decryptBC(Text, Key, iv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t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decryptDevisPrice(Text, Key, iv, skey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chiphrtex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ConverteUtility.ByteArrayToHexString(tt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chiphrtext, code, tt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int ChangedBits(byte[] origin, byte[] novel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origin_str = ConverteUtility.ConvertByteArraToBinaryStr(origin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novel_str = ConverteUtility.ConvertByteArraToBinaryStr(novel)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hangedBits = 0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0; i &lt; origin_str.Length; i++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origin_str[i] != novel_str[i])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changedBits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++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hangedBits;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FF0C34" w:rsidRPr="00A12279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}</w:t>
      </w:r>
    </w:p>
    <w:p w:rsidR="00FF0C34" w:rsidRDefault="00FF0C34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>}</w:t>
      </w:r>
    </w:p>
    <w:p w:rsidR="00A12279" w:rsidRDefault="00A12279" w:rsidP="00A12279">
      <w:pPr>
        <w:spacing w:after="0" w:line="120" w:lineRule="atLeast"/>
        <w:rPr>
          <w:rFonts w:ascii="Consolas" w:hAnsi="Consolas"/>
          <w:sz w:val="14"/>
          <w:szCs w:val="14"/>
          <w:lang w:val="en-US"/>
        </w:rPr>
      </w:pPr>
    </w:p>
    <w:p w:rsidR="00A12279" w:rsidRDefault="00A12279" w:rsidP="00A12279">
      <w:pPr>
        <w:spacing w:after="0" w:line="120" w:lineRule="atLeast"/>
        <w:rPr>
          <w:rFonts w:ascii="Times New Roman" w:hAnsi="Times New Roman"/>
          <w:sz w:val="28"/>
          <w:szCs w:val="14"/>
          <w:lang w:val="en-US"/>
        </w:rPr>
      </w:pPr>
      <w:r w:rsidRPr="00A12279">
        <w:rPr>
          <w:rFonts w:ascii="Times New Roman" w:hAnsi="Times New Roman"/>
          <w:sz w:val="28"/>
          <w:szCs w:val="14"/>
          <w:lang w:val="en-US"/>
        </w:rPr>
        <w:t>RSAClass.cs</w:t>
      </w:r>
    </w:p>
    <w:p w:rsidR="00A12279" w:rsidRDefault="00A12279" w:rsidP="00A12279">
      <w:pPr>
        <w:spacing w:after="0" w:line="120" w:lineRule="atLeast"/>
        <w:rPr>
          <w:rFonts w:ascii="Times New Roman" w:hAnsi="Times New Roman"/>
          <w:sz w:val="28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us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ystem.Linq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us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ystem.Numerics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us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ystem.Security.Cryptography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namespac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Lab1_Gamming_Srammbling.CryptoClass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>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class RSAClass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igInteger RandomBigIntInRange(BigInteger min, BigInteger max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RNGCryptoServiceProvider rng = new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NGCryptoServiceProvider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min &gt; max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BigInteger temp = min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mi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max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max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temp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offset = -min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mi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0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max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+= offset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value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andomBigIntFromZero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rng, max) - offset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valu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igInteger RandomBigIntFromZero(RandomNumberGenerator rng, BigInteger max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valu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bytes = max.ToByteArray(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ZeroBitsMask = 0b00000000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MostSignificantByte = bytes[bytes.Length - 1]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i = 7; i &gt;= 0; i--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(MostSignificantByte &amp; (0b1 &lt;&lt; i)) != 0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ZeroBits = 7 - i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ZeroBitsMask = (byte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)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0b11111111 &gt;&gt; ZeroBits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reak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do</w:t>
      </w:r>
      <w:proofErr w:type="gramEnd"/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ng.GetBytes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bytes);                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s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ytes.Length - 1] &amp;= ZeroBitsMask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lu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= new BigInteger(bytes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value &gt; max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valu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ool MillerRabinTest(BigInteger N, BigInteger D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a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andomBigIntInRange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2, N - 2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x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igInteger.ModPow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a, D, N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x == 1 || x == N - 1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ru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fals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ool IsPrime(BigInteger N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N &lt; 2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fals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N == 2 || N == 3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ru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N % 2 == 0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fals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D = N - 1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D % 2 == 0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D /= 2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fo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nt k = 0; k &lt; 64; k++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!MillerRabinTest(N, D)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fals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tru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igInteger GetFirstPrime(BigInteger N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nt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Limit = 10000000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Limit-- &gt; 0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sPrime(N)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N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N++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2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igInteger GetLargeRandomPrime(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yte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] max = Enumerable.Repeat((byte)0xFF, 128).ToArray(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max[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max.Length - 1] &amp;= 0x7F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Bmax = new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igInteger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max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N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andomBigIntInRange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Bmax / 8, Bmax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IsPrime(N)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N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GetFirstPrime(N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igInteger GCD(BigInteger a, BigInteger b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a != 0 &amp;&amp; b != 0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a &gt; b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a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%= b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else</w:t>
      </w:r>
      <w:proofErr w:type="gramEnd"/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%= a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a == 0 ?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b :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a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igInteger ModInverse(BigInteger a, BigInteger n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i = n, v = 0, d = 1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a &gt; 0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BigInteger t = i / a, x = a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lastRenderedPageBreak/>
        <w:t xml:space="preserve">                a = i % x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i = x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x = d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d = v - t * x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v = x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%= n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if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v &lt; 0) v = (v + n) % n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v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(RSAKeyClass PublicKey, RSAKeyClass PrivateKey) GenerateKeyPair(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P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GetLargeRandomPrime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Q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GetLargeRandomPrime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N = P * Q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Phi = (P - 1) * (Q - 1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e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e = 65537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whil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GCD(e, Phi) != 1)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{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    e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GetFirstPrime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e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BigInteger d =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ModInverse(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>e, Phi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PublicKey = new RSAKeyClass(e, N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var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PrivateKey = new RSAKeyClass(d, N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return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(PublicKey, PrivateKey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tatic byte[] Encrypt(byte[] M, RSAKeyClass EncryptionKey) =&gt; BigInteger.ModPow(new BigInteger(M), EncryptionKey.Key, EncryptionKey.N).ToByteArray();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</w:t>
      </w:r>
    </w:p>
    <w:p w:rsidR="00A12279" w:rsidRP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}</w:t>
      </w:r>
    </w:p>
    <w:p w:rsid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>}</w:t>
      </w:r>
    </w:p>
    <w:p w:rsidR="00A12279" w:rsidRDefault="00A12279" w:rsidP="00A12279">
      <w:pPr>
        <w:spacing w:after="0" w:line="160" w:lineRule="exact"/>
        <w:rPr>
          <w:rFonts w:ascii="Consolas" w:hAnsi="Consolas"/>
          <w:sz w:val="14"/>
          <w:szCs w:val="14"/>
          <w:lang w:val="en-US"/>
        </w:rPr>
      </w:pPr>
    </w:p>
    <w:p w:rsidR="00A12279" w:rsidRDefault="00A12279" w:rsidP="00A12279">
      <w:pPr>
        <w:spacing w:after="0" w:line="160" w:lineRule="exact"/>
        <w:rPr>
          <w:rFonts w:ascii="Times New Roman" w:hAnsi="Times New Roman"/>
          <w:sz w:val="28"/>
          <w:szCs w:val="14"/>
          <w:lang w:val="en-US"/>
        </w:rPr>
      </w:pPr>
    </w:p>
    <w:p w:rsidR="00A12279" w:rsidRDefault="00A12279" w:rsidP="00A12279">
      <w:pPr>
        <w:spacing w:after="0" w:line="240" w:lineRule="auto"/>
        <w:rPr>
          <w:rFonts w:ascii="Times New Roman" w:hAnsi="Times New Roman"/>
          <w:sz w:val="28"/>
          <w:szCs w:val="14"/>
          <w:lang w:val="en-US"/>
        </w:rPr>
      </w:pPr>
      <w:r>
        <w:rPr>
          <w:rFonts w:ascii="Times New Roman" w:hAnsi="Times New Roman"/>
          <w:sz w:val="28"/>
          <w:szCs w:val="14"/>
          <w:lang w:val="en-US"/>
        </w:rPr>
        <w:t>RSAKeyClass.cs</w:t>
      </w:r>
    </w:p>
    <w:p w:rsidR="00A12279" w:rsidRDefault="00A12279" w:rsidP="00A12279">
      <w:pPr>
        <w:spacing w:after="0" w:line="240" w:lineRule="auto"/>
        <w:rPr>
          <w:rFonts w:ascii="Times New Roman" w:hAnsi="Times New Roman"/>
          <w:sz w:val="28"/>
          <w:szCs w:val="14"/>
          <w:lang w:val="en-US"/>
        </w:rPr>
      </w:pP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using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System.Numerics;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proofErr w:type="gramStart"/>
      <w:r w:rsidRPr="00A12279">
        <w:rPr>
          <w:rFonts w:ascii="Consolas" w:hAnsi="Consolas"/>
          <w:sz w:val="14"/>
          <w:szCs w:val="14"/>
          <w:lang w:val="en-US"/>
        </w:rPr>
        <w:t>namespace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Lab1_Gamming_Srammbling.CryptoClass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>{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class RSAKeyClass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{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igInteger Key;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BigInteger N;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</w:t>
      </w:r>
      <w:proofErr w:type="gramStart"/>
      <w:r w:rsidRPr="00A12279">
        <w:rPr>
          <w:rFonts w:ascii="Consolas" w:hAnsi="Consolas"/>
          <w:sz w:val="14"/>
          <w:szCs w:val="14"/>
          <w:lang w:val="en-US"/>
        </w:rPr>
        <w:t>public</w:t>
      </w:r>
      <w:proofErr w:type="gramEnd"/>
      <w:r w:rsidRPr="00A12279">
        <w:rPr>
          <w:rFonts w:ascii="Consolas" w:hAnsi="Consolas"/>
          <w:sz w:val="14"/>
          <w:szCs w:val="14"/>
          <w:lang w:val="en-US"/>
        </w:rPr>
        <w:t xml:space="preserve"> RSAKeyClass(BigInteger Key, BigInteger N)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{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this.Key = Key;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    this.N = N;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    }</w:t>
      </w: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 xml:space="preserve">    }</w:t>
      </w:r>
    </w:p>
    <w:p w:rsid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  <w:r w:rsidRPr="00A12279">
        <w:rPr>
          <w:rFonts w:ascii="Consolas" w:hAnsi="Consolas"/>
          <w:sz w:val="14"/>
          <w:szCs w:val="14"/>
          <w:lang w:val="en-US"/>
        </w:rPr>
        <w:t>}</w:t>
      </w:r>
    </w:p>
    <w:p w:rsid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</w:p>
    <w:p w:rsidR="00A12279" w:rsidRPr="00A12279" w:rsidRDefault="00A12279" w:rsidP="00A12279">
      <w:pPr>
        <w:spacing w:after="0" w:line="240" w:lineRule="auto"/>
        <w:rPr>
          <w:rFonts w:ascii="Consolas" w:hAnsi="Consolas"/>
          <w:sz w:val="14"/>
          <w:szCs w:val="14"/>
          <w:lang w:val="en-US"/>
        </w:rPr>
      </w:pPr>
    </w:p>
    <w:sectPr w:rsidR="00A12279" w:rsidRPr="00A1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5D1"/>
    <w:multiLevelType w:val="hybridMultilevel"/>
    <w:tmpl w:val="E79C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85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1E69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734"/>
    <w:multiLevelType w:val="multilevel"/>
    <w:tmpl w:val="2FD4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C932559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3">
    <w:nsid w:val="48547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BD1874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5">
    <w:nsid w:val="599612AC"/>
    <w:multiLevelType w:val="hybridMultilevel"/>
    <w:tmpl w:val="36E41054"/>
    <w:lvl w:ilvl="0" w:tplc="CFDE2426">
      <w:start w:val="1"/>
      <w:numFmt w:val="lowerLetter"/>
      <w:lvlText w:val="%1)"/>
      <w:lvlJc w:val="left"/>
      <w:pPr>
        <w:ind w:left="29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65D573FD"/>
    <w:multiLevelType w:val="hybridMultilevel"/>
    <w:tmpl w:val="113CA274"/>
    <w:lvl w:ilvl="0" w:tplc="61EC19D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1F051BD"/>
    <w:multiLevelType w:val="hybridMultilevel"/>
    <w:tmpl w:val="2BB65946"/>
    <w:lvl w:ilvl="0" w:tplc="04190017">
      <w:start w:val="1"/>
      <w:numFmt w:val="lowerLetter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7B9A059E"/>
    <w:multiLevelType w:val="hybridMultilevel"/>
    <w:tmpl w:val="539E5F6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218B"/>
    <w:multiLevelType w:val="hybridMultilevel"/>
    <w:tmpl w:val="F27AD9A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6"/>
    <w:rsid w:val="00017455"/>
    <w:rsid w:val="0003632B"/>
    <w:rsid w:val="000F483D"/>
    <w:rsid w:val="001229E7"/>
    <w:rsid w:val="001472F5"/>
    <w:rsid w:val="001C6698"/>
    <w:rsid w:val="002120DB"/>
    <w:rsid w:val="00226CC5"/>
    <w:rsid w:val="00317BA4"/>
    <w:rsid w:val="00372229"/>
    <w:rsid w:val="003A1846"/>
    <w:rsid w:val="004969F4"/>
    <w:rsid w:val="004B2DAD"/>
    <w:rsid w:val="004C2286"/>
    <w:rsid w:val="00530D6B"/>
    <w:rsid w:val="00544CFF"/>
    <w:rsid w:val="00552B77"/>
    <w:rsid w:val="005765B7"/>
    <w:rsid w:val="005F4C5C"/>
    <w:rsid w:val="00600F50"/>
    <w:rsid w:val="00704F28"/>
    <w:rsid w:val="0077488B"/>
    <w:rsid w:val="007A05C1"/>
    <w:rsid w:val="00804A05"/>
    <w:rsid w:val="008146AA"/>
    <w:rsid w:val="008579DB"/>
    <w:rsid w:val="008C4582"/>
    <w:rsid w:val="008F0A91"/>
    <w:rsid w:val="00902FE0"/>
    <w:rsid w:val="0093504A"/>
    <w:rsid w:val="00992B1B"/>
    <w:rsid w:val="00A12279"/>
    <w:rsid w:val="00A47310"/>
    <w:rsid w:val="00A62DBF"/>
    <w:rsid w:val="00AB6074"/>
    <w:rsid w:val="00C458AC"/>
    <w:rsid w:val="00C904E8"/>
    <w:rsid w:val="00CA4322"/>
    <w:rsid w:val="00D0290A"/>
    <w:rsid w:val="00D4121D"/>
    <w:rsid w:val="00D54949"/>
    <w:rsid w:val="00D83120"/>
    <w:rsid w:val="00DB5E7E"/>
    <w:rsid w:val="00DD5B38"/>
    <w:rsid w:val="00DD7DB0"/>
    <w:rsid w:val="00E217AE"/>
    <w:rsid w:val="00E21A42"/>
    <w:rsid w:val="00E7216D"/>
    <w:rsid w:val="00EE5E8C"/>
    <w:rsid w:val="00EF74C6"/>
    <w:rsid w:val="00FA0046"/>
    <w:rsid w:val="00FC2C09"/>
    <w:rsid w:val="00FE06DC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FD54-B844-487B-A38D-24BB67B5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229E7"/>
    <w:pPr>
      <w:keepNext w:val="0"/>
      <w:keepLines w:val="0"/>
      <w:spacing w:before="0" w:after="160"/>
      <w:contextualSpacing/>
      <w:jc w:val="center"/>
      <w:outlineLvl w:val="2"/>
    </w:pPr>
    <w:rPr>
      <w:rFonts w:ascii="Calibri Light" w:eastAsia="Calibri" w:hAnsi="Calibri Light" w:cs="Times New Roman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29E7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2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229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29E7"/>
    <w:rPr>
      <w:color w:val="808080"/>
    </w:rPr>
  </w:style>
  <w:style w:type="table" w:styleId="a5">
    <w:name w:val="Table Grid"/>
    <w:basedOn w:val="a1"/>
    <w:uiPriority w:val="59"/>
    <w:rsid w:val="00C904E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5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9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FC20-0A48-447D-9AF0-993DFCAB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7</Pages>
  <Words>5997</Words>
  <Characters>3418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29</cp:revision>
  <cp:lastPrinted>2021-11-28T08:06:00Z</cp:lastPrinted>
  <dcterms:created xsi:type="dcterms:W3CDTF">2021-10-05T13:42:00Z</dcterms:created>
  <dcterms:modified xsi:type="dcterms:W3CDTF">2021-12-11T12:00:00Z</dcterms:modified>
</cp:coreProperties>
</file>